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18C7D7D0" w:rsidR="00671E08" w:rsidRPr="00FB5CA5" w:rsidRDefault="00806C9A" w:rsidP="00671E08">
      <w:pPr>
        <w:rPr>
          <w:rFonts w:cstheme="minorHAnsi"/>
          <w:b/>
          <w:bCs/>
          <w:noProof/>
          <w:sz w:val="32"/>
          <w:szCs w:val="32"/>
        </w:rPr>
      </w:pPr>
      <w:r w:rsidRPr="00FB5CA5">
        <w:rPr>
          <w:rFonts w:cstheme="minorHAnsi"/>
          <w:b/>
          <w:bCs/>
          <w:i/>
          <w:iCs/>
          <w:noProof/>
          <w:sz w:val="32"/>
          <w:szCs w:val="32"/>
        </w:rPr>
        <w:t>Carum carvi</w:t>
      </w:r>
      <w:r w:rsidR="00671E08" w:rsidRPr="00FB5CA5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FB5CA5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3A2D4E" w:rsidRPr="00FB5CA5">
        <w:rPr>
          <w:rFonts w:cstheme="minorHAnsi"/>
          <w:b/>
          <w:bCs/>
          <w:noProof/>
          <w:sz w:val="32"/>
          <w:szCs w:val="32"/>
        </w:rPr>
        <w:t>Echt-Kümmel</w:t>
      </w:r>
      <w:r w:rsidR="00671E08" w:rsidRPr="00FB5CA5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5C73A51D" w14:textId="52631B9C" w:rsidR="00671E08" w:rsidRPr="00FB5CA5" w:rsidRDefault="007B3EE2" w:rsidP="00671E08">
      <w:pPr>
        <w:rPr>
          <w:rFonts w:cstheme="minorHAnsi"/>
          <w:noProof/>
          <w:sz w:val="24"/>
          <w:szCs w:val="24"/>
        </w:rPr>
      </w:pPr>
      <w:r w:rsidRPr="00FB5CA5">
        <w:rPr>
          <w:rFonts w:cstheme="minorHAnsi"/>
          <w:noProof/>
          <w:sz w:val="24"/>
          <w:szCs w:val="24"/>
        </w:rPr>
        <w:t>[</w:t>
      </w:r>
      <w:r w:rsidR="003A2D4E" w:rsidRPr="00FB5CA5">
        <w:rPr>
          <w:rFonts w:cstheme="minorHAnsi"/>
          <w:noProof/>
          <w:sz w:val="24"/>
          <w:szCs w:val="24"/>
        </w:rPr>
        <w:t>Apiaceae, Doldenblütler</w:t>
      </w:r>
      <w:r w:rsidR="00671E08" w:rsidRPr="00FB5CA5">
        <w:rPr>
          <w:rFonts w:cstheme="minorHAnsi"/>
          <w:noProof/>
          <w:sz w:val="24"/>
          <w:szCs w:val="24"/>
        </w:rPr>
        <w:t>]</w:t>
      </w:r>
    </w:p>
    <w:p w14:paraId="0E93E601" w14:textId="77777777" w:rsidR="00814F51" w:rsidRPr="00FB5CA5" w:rsidRDefault="00814F51" w:rsidP="00671E08">
      <w:pPr>
        <w:rPr>
          <w:rFonts w:cstheme="minorHAnsi"/>
          <w:noProof/>
          <w:sz w:val="24"/>
          <w:szCs w:val="24"/>
        </w:rPr>
      </w:pPr>
    </w:p>
    <w:p w14:paraId="66B8A7F0" w14:textId="4EBDB3B9" w:rsidR="00814F51" w:rsidRPr="00FB5CA5" w:rsidRDefault="00054205" w:rsidP="00700272">
      <w:pPr>
        <w:jc w:val="center"/>
        <w:rPr>
          <w:rFonts w:cstheme="minorHAnsi"/>
          <w:noProof/>
          <w:sz w:val="24"/>
          <w:szCs w:val="24"/>
        </w:rPr>
      </w:pPr>
      <w:r w:rsidRPr="00FB5CA5">
        <w:rPr>
          <w:rFonts w:cstheme="minorHAnsi"/>
          <w:noProof/>
          <w:sz w:val="24"/>
          <w:szCs w:val="24"/>
        </w:rPr>
        <w:drawing>
          <wp:inline distT="0" distB="0" distL="0" distR="0" wp14:anchorId="467348EC" wp14:editId="700212C2">
            <wp:extent cx="1351200" cy="1800000"/>
            <wp:effectExtent l="0" t="0" r="1905" b="0"/>
            <wp:docPr id="103536855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272" w:rsidRPr="00FB5CA5">
        <w:rPr>
          <w:rFonts w:cstheme="minorHAnsi"/>
          <w:noProof/>
          <w:sz w:val="24"/>
          <w:szCs w:val="24"/>
        </w:rPr>
        <w:t xml:space="preserve"> </w:t>
      </w:r>
      <w:r w:rsidR="00814F51" w:rsidRPr="00FB5CA5">
        <w:rPr>
          <w:rFonts w:cstheme="minorHAnsi"/>
          <w:noProof/>
          <w:sz w:val="24"/>
          <w:szCs w:val="24"/>
        </w:rPr>
        <w:drawing>
          <wp:inline distT="0" distB="0" distL="0" distR="0" wp14:anchorId="1B02A78C" wp14:editId="3EF88637">
            <wp:extent cx="2490771" cy="1799590"/>
            <wp:effectExtent l="0" t="0" r="5080" b="0"/>
            <wp:docPr id="741490177" name="Grafik 2" descr="Ein Bild, das Pflanze, Blume, Kerbel, Wiesen-Kerb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90177" name="Grafik 2" descr="Ein Bild, das Pflanze, Blume, Kerbel, Wiesen-Kerbel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21"/>
                    <a:stretch/>
                  </pic:blipFill>
                  <pic:spPr bwMode="auto">
                    <a:xfrm>
                      <a:off x="0" y="0"/>
                      <a:ext cx="249133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0272" w:rsidRPr="00FB5CA5">
        <w:rPr>
          <w:rFonts w:cstheme="minorHAnsi"/>
          <w:noProof/>
          <w:sz w:val="24"/>
          <w:szCs w:val="24"/>
        </w:rPr>
        <w:t xml:space="preserve"> </w:t>
      </w:r>
      <w:r w:rsidR="00814F51" w:rsidRPr="00FB5CA5">
        <w:rPr>
          <w:rFonts w:cstheme="minorHAnsi"/>
          <w:noProof/>
          <w:sz w:val="24"/>
          <w:szCs w:val="24"/>
        </w:rPr>
        <w:drawing>
          <wp:inline distT="0" distB="0" distL="0" distR="0" wp14:anchorId="1D2B422A" wp14:editId="5AEB74F3">
            <wp:extent cx="1792800" cy="1800000"/>
            <wp:effectExtent l="0" t="0" r="0" b="0"/>
            <wp:docPr id="748034163" name="Grafik 4" descr="Ein Bild, das Pflanze, Blume, Stiel Stamm, Stän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34163" name="Grafik 4" descr="Ein Bild, das Pflanze, Blume, Stiel Stamm, Stäng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37E46" w14:textId="77777777" w:rsidR="00811E87" w:rsidRPr="00FB5CA5" w:rsidRDefault="00811E87" w:rsidP="00671E08">
      <w:pPr>
        <w:rPr>
          <w:rFonts w:cstheme="minorHAnsi"/>
          <w:noProof/>
          <w:sz w:val="24"/>
          <w:szCs w:val="24"/>
        </w:rPr>
      </w:pPr>
    </w:p>
    <w:p w14:paraId="62C4F569" w14:textId="2963E541" w:rsidR="008A2A2F" w:rsidRPr="00FB5CA5" w:rsidRDefault="00671E08" w:rsidP="00671E08">
      <w:pPr>
        <w:rPr>
          <w:rFonts w:cstheme="minorHAnsi"/>
          <w:noProof/>
          <w:sz w:val="24"/>
          <w:szCs w:val="24"/>
        </w:rPr>
      </w:pPr>
      <w:r w:rsidRPr="00FB5CA5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FB5CA5">
        <w:rPr>
          <w:rFonts w:cstheme="minorHAnsi"/>
          <w:noProof/>
          <w:sz w:val="24"/>
          <w:szCs w:val="24"/>
        </w:rPr>
        <w:t xml:space="preserve"> </w:t>
      </w:r>
      <w:r w:rsidR="00E123D7" w:rsidRPr="00FB5CA5">
        <w:rPr>
          <w:rFonts w:cstheme="minorHAnsi"/>
          <w:noProof/>
          <w:sz w:val="24"/>
          <w:szCs w:val="24"/>
        </w:rPr>
        <w:t>Dieser zweijährige Hemikryptophyt erreicht eine Höhe von 30-80</w:t>
      </w:r>
      <w:r w:rsidR="00FC1245" w:rsidRPr="00FB5CA5">
        <w:rPr>
          <w:rFonts w:cstheme="minorHAnsi"/>
          <w:noProof/>
          <w:sz w:val="24"/>
          <w:szCs w:val="24"/>
        </w:rPr>
        <w:t xml:space="preserve"> </w:t>
      </w:r>
      <w:r w:rsidR="00E123D7" w:rsidRPr="00FB5CA5">
        <w:rPr>
          <w:rFonts w:cstheme="minorHAnsi"/>
          <w:noProof/>
          <w:sz w:val="24"/>
          <w:szCs w:val="24"/>
        </w:rPr>
        <w:t>cm und bildet eine spindelförmige Wurzel aus.</w:t>
      </w:r>
    </w:p>
    <w:p w14:paraId="03A003A0" w14:textId="4FE0071B" w:rsidR="00E123D7" w:rsidRPr="00FB5CA5" w:rsidRDefault="00E123D7" w:rsidP="00E123D7">
      <w:pPr>
        <w:rPr>
          <w:rFonts w:cstheme="minorHAnsi"/>
          <w:noProof/>
          <w:sz w:val="24"/>
          <w:szCs w:val="24"/>
        </w:rPr>
      </w:pPr>
      <w:r w:rsidRPr="00FB5CA5">
        <w:rPr>
          <w:rFonts w:cstheme="minorHAnsi"/>
          <w:noProof/>
          <w:sz w:val="24"/>
          <w:szCs w:val="24"/>
        </w:rPr>
        <w:t>Der Stängel ist hohl und kahl. Die unteren Laubblätter sind 2-3</w:t>
      </w:r>
      <w:r w:rsidR="00FC1245" w:rsidRPr="00FB5CA5">
        <w:rPr>
          <w:rFonts w:cstheme="minorHAnsi"/>
          <w:noProof/>
          <w:sz w:val="24"/>
          <w:szCs w:val="24"/>
        </w:rPr>
        <w:t>-</w:t>
      </w:r>
      <w:r w:rsidRPr="00FB5CA5">
        <w:rPr>
          <w:rFonts w:cstheme="minorHAnsi"/>
          <w:noProof/>
          <w:sz w:val="24"/>
          <w:szCs w:val="24"/>
        </w:rPr>
        <w:t xml:space="preserve">fach gefiedert </w:t>
      </w:r>
      <w:r w:rsidR="000017C6" w:rsidRPr="00FB5CA5">
        <w:rPr>
          <w:rFonts w:cstheme="minorHAnsi"/>
          <w:noProof/>
          <w:sz w:val="24"/>
          <w:szCs w:val="24"/>
        </w:rPr>
        <w:t>und im Umriss länglich</w:t>
      </w:r>
      <w:r w:rsidR="00010001" w:rsidRPr="00FB5CA5">
        <w:rPr>
          <w:rFonts w:cstheme="minorHAnsi"/>
          <w:noProof/>
          <w:sz w:val="24"/>
          <w:szCs w:val="24"/>
        </w:rPr>
        <w:t xml:space="preserve">. Die untersten Fiederpaare </w:t>
      </w:r>
      <w:r w:rsidR="00B46AF9" w:rsidRPr="00FB5CA5">
        <w:rPr>
          <w:rFonts w:cstheme="minorHAnsi"/>
          <w:noProof/>
          <w:sz w:val="24"/>
          <w:szCs w:val="24"/>
        </w:rPr>
        <w:t xml:space="preserve">sind </w:t>
      </w:r>
      <w:r w:rsidR="00010001" w:rsidRPr="00FB5CA5">
        <w:rPr>
          <w:rFonts w:cstheme="minorHAnsi"/>
          <w:noProof/>
          <w:sz w:val="24"/>
          <w:szCs w:val="24"/>
        </w:rPr>
        <w:t>kreuzweis gegenübergeste</w:t>
      </w:r>
      <w:r w:rsidR="00183519" w:rsidRPr="00FB5CA5">
        <w:rPr>
          <w:rFonts w:cstheme="minorHAnsi"/>
          <w:noProof/>
          <w:sz w:val="24"/>
          <w:szCs w:val="24"/>
        </w:rPr>
        <w:t>l</w:t>
      </w:r>
      <w:r w:rsidR="00010001" w:rsidRPr="00FB5CA5">
        <w:rPr>
          <w:rFonts w:cstheme="minorHAnsi"/>
          <w:noProof/>
          <w:sz w:val="24"/>
          <w:szCs w:val="24"/>
        </w:rPr>
        <w:t>lt und bilden somit die charakteristische Blattform der Kreuzfiedern.</w:t>
      </w:r>
      <w:r w:rsidR="007B71E3" w:rsidRPr="00FB5CA5">
        <w:rPr>
          <w:rFonts w:cstheme="minorHAnsi"/>
          <w:noProof/>
          <w:sz w:val="24"/>
          <w:szCs w:val="24"/>
        </w:rPr>
        <w:t xml:space="preserve"> Diese unterscheidet </w:t>
      </w:r>
      <w:r w:rsidR="007B71E3" w:rsidRPr="00FB5CA5">
        <w:rPr>
          <w:rFonts w:cstheme="minorHAnsi"/>
          <w:i/>
          <w:iCs/>
          <w:noProof/>
          <w:sz w:val="24"/>
          <w:szCs w:val="24"/>
        </w:rPr>
        <w:t>Carum carvi</w:t>
      </w:r>
      <w:r w:rsidR="007B71E3" w:rsidRPr="00FB5CA5">
        <w:rPr>
          <w:rFonts w:cstheme="minorHAnsi"/>
          <w:noProof/>
          <w:sz w:val="24"/>
          <w:szCs w:val="24"/>
        </w:rPr>
        <w:t xml:space="preserve"> von </w:t>
      </w:r>
      <w:r w:rsidR="007B71E3" w:rsidRPr="00FB5CA5">
        <w:rPr>
          <w:rFonts w:cstheme="minorHAnsi"/>
          <w:i/>
          <w:iCs/>
          <w:noProof/>
          <w:sz w:val="24"/>
          <w:szCs w:val="24"/>
        </w:rPr>
        <w:t>Daucus carota</w:t>
      </w:r>
      <w:r w:rsidR="007B71E3" w:rsidRPr="00FB5CA5">
        <w:rPr>
          <w:rFonts w:cstheme="minorHAnsi"/>
          <w:noProof/>
          <w:sz w:val="24"/>
          <w:szCs w:val="24"/>
        </w:rPr>
        <w:t xml:space="preserve">, die </w:t>
      </w:r>
      <w:r w:rsidR="00B46AF9" w:rsidRPr="00FB5CA5">
        <w:rPr>
          <w:rFonts w:cstheme="minorHAnsi"/>
          <w:noProof/>
          <w:sz w:val="24"/>
          <w:szCs w:val="24"/>
        </w:rPr>
        <w:t>zudem leicht borstig behaart ist.</w:t>
      </w:r>
    </w:p>
    <w:p w14:paraId="55EB0C7C" w14:textId="1AAC57DE" w:rsidR="001D2F07" w:rsidRPr="00FB5CA5" w:rsidRDefault="001D2F07" w:rsidP="00E123D7">
      <w:pPr>
        <w:rPr>
          <w:rFonts w:cstheme="minorHAnsi"/>
          <w:noProof/>
          <w:sz w:val="24"/>
          <w:szCs w:val="24"/>
        </w:rPr>
      </w:pPr>
      <w:r w:rsidRPr="00FB5CA5">
        <w:rPr>
          <w:rFonts w:cstheme="minorHAnsi"/>
          <w:noProof/>
          <w:sz w:val="24"/>
          <w:szCs w:val="24"/>
        </w:rPr>
        <w:t>Der doldige Blütenstand besteht aus 8-16 Strahlen deren weiß-rötliche Blüten keine Hüllblätter besitzen.</w:t>
      </w:r>
    </w:p>
    <w:p w14:paraId="091A4AF2" w14:textId="6057B3B8" w:rsidR="00A301D4" w:rsidRPr="00FB5CA5" w:rsidRDefault="001D2F07" w:rsidP="00671E08">
      <w:pPr>
        <w:rPr>
          <w:rFonts w:cstheme="minorHAnsi"/>
          <w:noProof/>
          <w:sz w:val="24"/>
          <w:szCs w:val="24"/>
        </w:rPr>
      </w:pPr>
      <w:r w:rsidRPr="00FB5CA5">
        <w:rPr>
          <w:rFonts w:cstheme="minorHAnsi"/>
          <w:noProof/>
          <w:sz w:val="24"/>
          <w:szCs w:val="24"/>
        </w:rPr>
        <w:t xml:space="preserve">Dei ovale Frucht duftet beim </w:t>
      </w:r>
      <w:r w:rsidR="0075482C" w:rsidRPr="00FB5CA5">
        <w:rPr>
          <w:rFonts w:cstheme="minorHAnsi"/>
          <w:noProof/>
          <w:sz w:val="24"/>
          <w:szCs w:val="24"/>
        </w:rPr>
        <w:t>Z</w:t>
      </w:r>
      <w:r w:rsidRPr="00FB5CA5">
        <w:rPr>
          <w:rFonts w:cstheme="minorHAnsi"/>
          <w:noProof/>
          <w:sz w:val="24"/>
          <w:szCs w:val="24"/>
        </w:rPr>
        <w:t>erreiben meist aromatich.</w:t>
      </w:r>
    </w:p>
    <w:p w14:paraId="40A066AA" w14:textId="0412A72D" w:rsidR="00671E08" w:rsidRPr="00FB5CA5" w:rsidRDefault="00671E08" w:rsidP="00671E08">
      <w:pPr>
        <w:rPr>
          <w:rFonts w:cstheme="minorHAnsi"/>
          <w:noProof/>
          <w:sz w:val="24"/>
          <w:szCs w:val="24"/>
        </w:rPr>
      </w:pPr>
      <w:r w:rsidRPr="00FB5CA5">
        <w:rPr>
          <w:rFonts w:cstheme="minorHAnsi"/>
          <w:b/>
          <w:bCs/>
          <w:noProof/>
          <w:sz w:val="24"/>
          <w:szCs w:val="24"/>
        </w:rPr>
        <w:t>Ökologie:</w:t>
      </w:r>
      <w:r w:rsidRPr="00FB5CA5">
        <w:rPr>
          <w:rFonts w:cstheme="minorHAnsi"/>
          <w:noProof/>
          <w:sz w:val="24"/>
          <w:szCs w:val="24"/>
        </w:rPr>
        <w:t xml:space="preserve"> </w:t>
      </w:r>
      <w:r w:rsidR="00E734F4" w:rsidRPr="00FB5CA5">
        <w:rPr>
          <w:rFonts w:cstheme="minorHAnsi"/>
          <w:i/>
          <w:iCs/>
          <w:noProof/>
          <w:sz w:val="24"/>
          <w:szCs w:val="24"/>
        </w:rPr>
        <w:t xml:space="preserve">Carum carvi </w:t>
      </w:r>
      <w:r w:rsidR="008A2A2F" w:rsidRPr="00FB5CA5">
        <w:rPr>
          <w:rFonts w:cstheme="minorHAnsi"/>
          <w:noProof/>
          <w:sz w:val="24"/>
          <w:szCs w:val="24"/>
        </w:rPr>
        <w:t>kommt auf Fettweiden und in Fettwiesen vor.</w:t>
      </w:r>
    </w:p>
    <w:p w14:paraId="4A7812AF" w14:textId="4EFEB0B5" w:rsidR="00A775C9" w:rsidRPr="00A775C9" w:rsidRDefault="00A775C9" w:rsidP="00671E08">
      <w:pPr>
        <w:rPr>
          <w:rFonts w:cstheme="minorHAnsi"/>
          <w:noProof/>
          <w:sz w:val="24"/>
          <w:szCs w:val="24"/>
        </w:rPr>
      </w:pPr>
      <w:r w:rsidRPr="00FB5CA5">
        <w:rPr>
          <w:rFonts w:cstheme="minorHAnsi"/>
          <w:b/>
          <w:bCs/>
          <w:noProof/>
          <w:sz w:val="24"/>
          <w:szCs w:val="24"/>
        </w:rPr>
        <w:t>Blütezeit: (</w:t>
      </w:r>
      <w:r w:rsidRPr="00FB5CA5">
        <w:rPr>
          <w:rFonts w:cstheme="minorHAnsi"/>
          <w:noProof/>
          <w:sz w:val="24"/>
          <w:szCs w:val="24"/>
        </w:rPr>
        <w:t>April) Mai bis Juli</w:t>
      </w:r>
      <w:r w:rsidRPr="00FB5CA5">
        <w:rPr>
          <w:rFonts w:cstheme="minorHAnsi"/>
          <w:b/>
          <w:bCs/>
          <w:noProof/>
          <w:sz w:val="24"/>
          <w:szCs w:val="24"/>
        </w:rPr>
        <w:t xml:space="preserve"> </w:t>
      </w:r>
      <w:r w:rsidRPr="00FB5CA5">
        <w:rPr>
          <w:rFonts w:cstheme="minorHAnsi"/>
          <w:noProof/>
          <w:sz w:val="24"/>
          <w:szCs w:val="24"/>
        </w:rPr>
        <w:t xml:space="preserve"> </w:t>
      </w:r>
    </w:p>
    <w:p w14:paraId="7F38EA9D" w14:textId="2AA65783" w:rsidR="00E734F4" w:rsidRPr="00FB5CA5" w:rsidRDefault="00E734F4" w:rsidP="00671E08">
      <w:pPr>
        <w:rPr>
          <w:rFonts w:cstheme="minorHAnsi"/>
          <w:bCs/>
          <w:noProof/>
          <w:sz w:val="24"/>
          <w:szCs w:val="24"/>
        </w:rPr>
      </w:pPr>
      <w:r w:rsidRPr="00FB5CA5">
        <w:rPr>
          <w:rFonts w:cstheme="minorHAnsi"/>
          <w:b/>
          <w:noProof/>
          <w:sz w:val="24"/>
          <w:szCs w:val="24"/>
        </w:rPr>
        <w:t xml:space="preserve">Höhenstufe: </w:t>
      </w:r>
      <w:r w:rsidRPr="00FB5CA5">
        <w:rPr>
          <w:rFonts w:cstheme="minorHAnsi"/>
          <w:bCs/>
          <w:noProof/>
          <w:sz w:val="24"/>
          <w:szCs w:val="24"/>
        </w:rPr>
        <w:t>collin bis subalpin</w:t>
      </w:r>
    </w:p>
    <w:p w14:paraId="374707A5" w14:textId="77777777" w:rsidR="00A775C9" w:rsidRPr="00F21DE8" w:rsidRDefault="00A775C9" w:rsidP="00E847DC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F21DE8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Pr="00F21DE8">
        <w:rPr>
          <w:rFonts w:cstheme="minorHAnsi"/>
          <w:noProof/>
          <w:sz w:val="24"/>
          <w:szCs w:val="24"/>
          <w:lang w:val="de-AT"/>
        </w:rPr>
        <w:t>LC</w:t>
      </w:r>
    </w:p>
    <w:p w14:paraId="3AFD109F" w14:textId="51ED118C" w:rsidR="00A775C9" w:rsidRPr="00F21DE8" w:rsidRDefault="00A775C9" w:rsidP="00E847DC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F21DE8">
        <w:rPr>
          <w:rFonts w:cstheme="minorHAnsi"/>
          <w:noProof/>
          <w:sz w:val="24"/>
          <w:szCs w:val="24"/>
          <w:lang w:val="de-AT"/>
        </w:rPr>
        <w:t xml:space="preserve"> </w:t>
      </w:r>
      <w:r>
        <w:rPr>
          <w:rFonts w:cstheme="minorHAnsi"/>
          <w:noProof/>
          <w:sz w:val="24"/>
          <w:szCs w:val="24"/>
          <w:lang w:val="de-AT"/>
        </w:rPr>
        <w:t>LC</w:t>
      </w:r>
    </w:p>
    <w:p w14:paraId="197368C6" w14:textId="77777777" w:rsidR="00A775C9" w:rsidRPr="00F21DE8" w:rsidRDefault="00A775C9" w:rsidP="00A775C9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49" w:tblpY="133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636445" w:rsidRPr="00FB5CA5" w14:paraId="0E32016F" w14:textId="77777777" w:rsidTr="001835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9673" w14:textId="77777777" w:rsidR="00636445" w:rsidRPr="00FB5CA5" w:rsidRDefault="00636445" w:rsidP="0018351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5CA5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6C34" w14:textId="77777777" w:rsidR="00636445" w:rsidRPr="00FB5CA5" w:rsidRDefault="00636445" w:rsidP="0018351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5CA5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EA18" w14:textId="77777777" w:rsidR="00636445" w:rsidRPr="00FB5CA5" w:rsidRDefault="00636445" w:rsidP="0018351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5CA5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8771" w14:textId="77777777" w:rsidR="00636445" w:rsidRPr="00FB5CA5" w:rsidRDefault="00636445" w:rsidP="0018351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5CA5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C308" w14:textId="77777777" w:rsidR="00636445" w:rsidRPr="00FB5CA5" w:rsidRDefault="00636445" w:rsidP="0018351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5CA5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E099" w14:textId="77777777" w:rsidR="00636445" w:rsidRPr="00FB5CA5" w:rsidRDefault="00636445" w:rsidP="0018351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5CA5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2D7E" w14:textId="77777777" w:rsidR="00636445" w:rsidRPr="00FB5CA5" w:rsidRDefault="00636445" w:rsidP="0018351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5CA5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636445" w:rsidRPr="00FB5CA5" w14:paraId="6D9D66EA" w14:textId="77777777" w:rsidTr="001835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DBDD1" w14:textId="77777777" w:rsidR="00636445" w:rsidRPr="00FB5CA5" w:rsidRDefault="00636445" w:rsidP="0018351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5CA5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7C123" w14:textId="77777777" w:rsidR="00636445" w:rsidRPr="00FB5CA5" w:rsidRDefault="00636445" w:rsidP="0018351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5CA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916C2" w14:textId="77777777" w:rsidR="00636445" w:rsidRPr="00FB5CA5" w:rsidRDefault="00636445" w:rsidP="0018351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5CA5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AEF69" w14:textId="77777777" w:rsidR="00636445" w:rsidRPr="00FB5CA5" w:rsidRDefault="00636445" w:rsidP="0018351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5CA5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F6E4E" w14:textId="77777777" w:rsidR="00636445" w:rsidRPr="00FB5CA5" w:rsidRDefault="00636445" w:rsidP="0018351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5CA5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77409" w14:textId="77777777" w:rsidR="00636445" w:rsidRPr="00FB5CA5" w:rsidRDefault="00636445" w:rsidP="0018351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5CA5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B64F8" w14:textId="77777777" w:rsidR="00636445" w:rsidRPr="00FB5CA5" w:rsidRDefault="00636445" w:rsidP="0018351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5CA5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14:paraId="538EAC4C" w14:textId="09D78D4F" w:rsidR="002127CD" w:rsidRPr="00FB5CA5" w:rsidRDefault="002127CD">
      <w:pPr>
        <w:rPr>
          <w:rFonts w:cstheme="minorHAnsi"/>
          <w:sz w:val="24"/>
          <w:szCs w:val="24"/>
        </w:rPr>
      </w:pPr>
    </w:p>
    <w:p w14:paraId="20D3E57F" w14:textId="77777777" w:rsidR="00636445" w:rsidRPr="00FB5CA5" w:rsidRDefault="00700272">
      <w:pPr>
        <w:rPr>
          <w:rFonts w:cstheme="minorHAnsi"/>
          <w:sz w:val="24"/>
          <w:szCs w:val="24"/>
        </w:rPr>
      </w:pPr>
      <w:r w:rsidRPr="00FB5CA5">
        <w:rPr>
          <w:rFonts w:cstheme="minorHAnsi"/>
          <w:b/>
          <w:bCs/>
          <w:sz w:val="24"/>
          <w:szCs w:val="24"/>
        </w:rPr>
        <w:t xml:space="preserve">Zeigerwerte: </w:t>
      </w:r>
    </w:p>
    <w:p w14:paraId="3A8F662D" w14:textId="74A95FFA" w:rsidR="00700272" w:rsidRPr="00700272" w:rsidRDefault="00700272">
      <w:pPr>
        <w:rPr>
          <w:rFonts w:ascii="Times New Roman" w:hAnsi="Times New Roman" w:cs="Times New Roman"/>
          <w:sz w:val="24"/>
          <w:szCs w:val="24"/>
        </w:rPr>
      </w:pPr>
    </w:p>
    <w:sectPr w:rsidR="00700272" w:rsidRPr="00700272" w:rsidSect="00671E08">
      <w:headerReference w:type="default" r:id="rId10"/>
      <w:footerReference w:type="default" r:id="rId11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7F1B4" w14:textId="77777777" w:rsidR="00110686" w:rsidRDefault="00110686" w:rsidP="00671E08">
      <w:pPr>
        <w:spacing w:after="0" w:line="240" w:lineRule="auto"/>
      </w:pPr>
      <w:r>
        <w:separator/>
      </w:r>
    </w:p>
  </w:endnote>
  <w:endnote w:type="continuationSeparator" w:id="0">
    <w:p w14:paraId="1E477FCC" w14:textId="77777777" w:rsidR="00110686" w:rsidRDefault="00110686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66CF" w14:textId="77777777" w:rsidR="00FB5CA5" w:rsidRPr="009F1BF4" w:rsidRDefault="00FB5CA5" w:rsidP="00FB5CA5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1DF0D19E" w14:textId="77777777" w:rsidR="00FB5CA5" w:rsidRPr="009F1BF4" w:rsidRDefault="00FB5CA5" w:rsidP="00FB5CA5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0197E2CF" w14:textId="1DB0F0D0" w:rsidR="00FB5CA5" w:rsidRDefault="00FB5CA5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809A8" w14:textId="77777777" w:rsidR="00110686" w:rsidRDefault="00110686" w:rsidP="00671E08">
      <w:pPr>
        <w:spacing w:after="0" w:line="240" w:lineRule="auto"/>
      </w:pPr>
      <w:r>
        <w:separator/>
      </w:r>
    </w:p>
  </w:footnote>
  <w:footnote w:type="continuationSeparator" w:id="0">
    <w:p w14:paraId="3B7C880C" w14:textId="77777777" w:rsidR="00110686" w:rsidRDefault="00110686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6619FB10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017C6"/>
    <w:rsid w:val="00010001"/>
    <w:rsid w:val="00016D2E"/>
    <w:rsid w:val="00054205"/>
    <w:rsid w:val="000724CE"/>
    <w:rsid w:val="00110686"/>
    <w:rsid w:val="00127999"/>
    <w:rsid w:val="00183519"/>
    <w:rsid w:val="001D2F07"/>
    <w:rsid w:val="002127CD"/>
    <w:rsid w:val="002459D8"/>
    <w:rsid w:val="00270BFA"/>
    <w:rsid w:val="00277DC0"/>
    <w:rsid w:val="00281958"/>
    <w:rsid w:val="00323AF6"/>
    <w:rsid w:val="00332A69"/>
    <w:rsid w:val="0037063E"/>
    <w:rsid w:val="003A2D4E"/>
    <w:rsid w:val="004F1AF3"/>
    <w:rsid w:val="005837D2"/>
    <w:rsid w:val="005C704F"/>
    <w:rsid w:val="006345EC"/>
    <w:rsid w:val="00636445"/>
    <w:rsid w:val="00671E08"/>
    <w:rsid w:val="006A5613"/>
    <w:rsid w:val="006E7F95"/>
    <w:rsid w:val="00700272"/>
    <w:rsid w:val="0075482C"/>
    <w:rsid w:val="007B3EE2"/>
    <w:rsid w:val="007B71E3"/>
    <w:rsid w:val="00806C9A"/>
    <w:rsid w:val="00811E87"/>
    <w:rsid w:val="00814F51"/>
    <w:rsid w:val="008203DF"/>
    <w:rsid w:val="008311FB"/>
    <w:rsid w:val="008A2A2F"/>
    <w:rsid w:val="008E0A87"/>
    <w:rsid w:val="009C53FB"/>
    <w:rsid w:val="00A301D4"/>
    <w:rsid w:val="00A775C9"/>
    <w:rsid w:val="00AC64DD"/>
    <w:rsid w:val="00B46AF9"/>
    <w:rsid w:val="00B5754B"/>
    <w:rsid w:val="00B61D4B"/>
    <w:rsid w:val="00C72CF4"/>
    <w:rsid w:val="00D84103"/>
    <w:rsid w:val="00DB607F"/>
    <w:rsid w:val="00DE2C63"/>
    <w:rsid w:val="00E123D7"/>
    <w:rsid w:val="00E13357"/>
    <w:rsid w:val="00E57D11"/>
    <w:rsid w:val="00E734F4"/>
    <w:rsid w:val="00EB7C67"/>
    <w:rsid w:val="00ED4640"/>
    <w:rsid w:val="00FB5CA5"/>
    <w:rsid w:val="00FC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0001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636445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42</cp:revision>
  <dcterms:created xsi:type="dcterms:W3CDTF">2023-07-30T13:06:00Z</dcterms:created>
  <dcterms:modified xsi:type="dcterms:W3CDTF">2024-10-23T12:35:00Z</dcterms:modified>
</cp:coreProperties>
</file>